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59F9" w14:textId="77777777" w:rsidR="00205249" w:rsidRPr="00205249" w:rsidRDefault="00CA5949" w:rsidP="00205249">
      <w:pPr>
        <w:pStyle w:val="Stopka"/>
        <w:tabs>
          <w:tab w:val="clear" w:pos="4536"/>
          <w:tab w:val="left" w:pos="4111"/>
        </w:tabs>
        <w:ind w:left="2977"/>
        <w:rPr>
          <w:rFonts w:ascii="Bahnschrift" w:hAnsi="Bahnschrif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7D65B" wp14:editId="55776275">
                <wp:simplePos x="0" y="0"/>
                <wp:positionH relativeFrom="column">
                  <wp:posOffset>1343660</wp:posOffset>
                </wp:positionH>
                <wp:positionV relativeFrom="paragraph">
                  <wp:posOffset>-147320</wp:posOffset>
                </wp:positionV>
                <wp:extent cx="4953000" cy="100012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C7D27" w14:textId="77777777" w:rsidR="00CA5949" w:rsidRPr="00CA5949" w:rsidRDefault="000F68A6" w:rsidP="00CA5949">
                            <w:pPr>
                              <w:pStyle w:val="Stopka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5949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Towarzystwo Naukowe Studentów </w:t>
                            </w:r>
                          </w:p>
                          <w:p w14:paraId="6ADA214C" w14:textId="77777777" w:rsidR="00CA5949" w:rsidRPr="00CA5949" w:rsidRDefault="000F68A6" w:rsidP="00CA5949">
                            <w:pPr>
                              <w:pStyle w:val="Stopka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5949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Wydziału Lekarskiego i Nauk o Zdrowiu</w:t>
                            </w:r>
                          </w:p>
                          <w:p w14:paraId="4D3C6289" w14:textId="77777777" w:rsidR="000F68A6" w:rsidRPr="00CA5949" w:rsidRDefault="000F68A6" w:rsidP="00CA5949">
                            <w:pPr>
                              <w:pStyle w:val="Stopka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bookmarkStart w:id="0" w:name="_Hlk59759794"/>
                            <w:r w:rsidRPr="00CA5949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Krakowskiej Akademii im. Andrzeja Frycza Modrzewskiego</w:t>
                            </w:r>
                          </w:p>
                          <w:bookmarkEnd w:id="0"/>
                          <w:p w14:paraId="209CFA69" w14:textId="77777777" w:rsidR="00CA5949" w:rsidRPr="00205249" w:rsidRDefault="00CA5949" w:rsidP="00CA594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line="256" w:lineRule="auto"/>
                              <w:rPr>
                                <w:rFonts w:ascii="Bahnschrift" w:hAnsi="Bahnschrift"/>
                              </w:rPr>
                            </w:pPr>
                            <w:r w:rsidRPr="00205249">
                              <w:rPr>
                                <w:rFonts w:ascii="Bahnschrift" w:hAnsi="Bahnschrift"/>
                              </w:rPr>
                              <w:t>ul. Gustawa Herlinga Grudzińskiego 1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</w:t>
                            </w:r>
                            <w:r w:rsidRPr="00205249">
                              <w:rPr>
                                <w:rFonts w:ascii="Bahnschrift" w:hAnsi="Bahnschrift"/>
                              </w:rPr>
                              <w:t>30-705 Kraków</w:t>
                            </w:r>
                          </w:p>
                          <w:p w14:paraId="413F636A" w14:textId="77777777" w:rsidR="000F68A6" w:rsidRDefault="000F68A6" w:rsidP="00CA594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after="160" w:line="256" w:lineRule="auto"/>
                            </w:pPr>
                          </w:p>
                          <w:p w14:paraId="37D5A81C" w14:textId="77777777" w:rsidR="000F68A6" w:rsidRDefault="000F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D6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8pt;margin-top:-11.6pt;width:390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" fillcolor="white [3201]" stroked="f" strokeweight=".5pt">
                <v:textbox>
                  <w:txbxContent>
                    <w:p w14:paraId="487C7D27" w14:textId="77777777" w:rsidR="00CA5949" w:rsidRPr="00CA5949" w:rsidRDefault="000F68A6" w:rsidP="00CA5949">
                      <w:pPr>
                        <w:pStyle w:val="Stopka"/>
                        <w:tabs>
                          <w:tab w:val="clear" w:pos="4536"/>
                          <w:tab w:val="left" w:pos="4111"/>
                        </w:tabs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5949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Towarzystwo Naukowe Studentów </w:t>
                      </w:r>
                    </w:p>
                    <w:p w14:paraId="6ADA214C" w14:textId="77777777" w:rsidR="00CA5949" w:rsidRPr="00CA5949" w:rsidRDefault="000F68A6" w:rsidP="00CA5949">
                      <w:pPr>
                        <w:pStyle w:val="Stopka"/>
                        <w:tabs>
                          <w:tab w:val="clear" w:pos="4536"/>
                          <w:tab w:val="left" w:pos="4111"/>
                        </w:tabs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5949">
                        <w:rPr>
                          <w:rFonts w:ascii="Bahnschrift" w:hAnsi="Bahnschrift"/>
                          <w:sz w:val="28"/>
                          <w:szCs w:val="28"/>
                        </w:rPr>
                        <w:t>Wydziału Lekarskiego i Nauk o Zdrowiu</w:t>
                      </w:r>
                    </w:p>
                    <w:p w14:paraId="4D3C6289" w14:textId="77777777" w:rsidR="000F68A6" w:rsidRPr="00CA5949" w:rsidRDefault="000F68A6" w:rsidP="00CA5949">
                      <w:pPr>
                        <w:pStyle w:val="Stopka"/>
                        <w:tabs>
                          <w:tab w:val="clear" w:pos="4536"/>
                          <w:tab w:val="left" w:pos="4111"/>
                        </w:tabs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bookmarkStart w:id="1" w:name="_Hlk59759794"/>
                      <w:r w:rsidRPr="00CA5949">
                        <w:rPr>
                          <w:rFonts w:ascii="Bahnschrift" w:hAnsi="Bahnschrift"/>
                          <w:sz w:val="28"/>
                          <w:szCs w:val="28"/>
                        </w:rPr>
                        <w:t>Krakowskiej Akademii im. Andrzeja Frycza Modrzewskiego</w:t>
                      </w:r>
                    </w:p>
                    <w:bookmarkEnd w:id="1"/>
                    <w:p w14:paraId="209CFA69" w14:textId="77777777" w:rsidR="00CA5949" w:rsidRPr="00205249" w:rsidRDefault="00CA5949" w:rsidP="00CA594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spacing w:line="256" w:lineRule="auto"/>
                        <w:rPr>
                          <w:rFonts w:ascii="Bahnschrift" w:hAnsi="Bahnschrift"/>
                        </w:rPr>
                      </w:pPr>
                      <w:r w:rsidRPr="00205249">
                        <w:rPr>
                          <w:rFonts w:ascii="Bahnschrift" w:hAnsi="Bahnschrift"/>
                        </w:rPr>
                        <w:t>ul. Gustawa Herlinga Grudzińskiego 1</w:t>
                      </w:r>
                      <w:r>
                        <w:rPr>
                          <w:rFonts w:ascii="Bahnschrift" w:hAnsi="Bahnschrift"/>
                        </w:rPr>
                        <w:t xml:space="preserve">, </w:t>
                      </w:r>
                      <w:r w:rsidRPr="00205249">
                        <w:rPr>
                          <w:rFonts w:ascii="Bahnschrift" w:hAnsi="Bahnschrift"/>
                        </w:rPr>
                        <w:t>30-705 Kraków</w:t>
                      </w:r>
                    </w:p>
                    <w:p w14:paraId="413F636A" w14:textId="77777777" w:rsidR="000F68A6" w:rsidRDefault="000F68A6" w:rsidP="00CA594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spacing w:after="160" w:line="256" w:lineRule="auto"/>
                      </w:pPr>
                    </w:p>
                    <w:p w14:paraId="37D5A81C" w14:textId="77777777" w:rsidR="000F68A6" w:rsidRDefault="000F68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916F1" wp14:editId="57C1FFBB">
                <wp:simplePos x="0" y="0"/>
                <wp:positionH relativeFrom="column">
                  <wp:posOffset>-480695</wp:posOffset>
                </wp:positionH>
                <wp:positionV relativeFrom="paragraph">
                  <wp:posOffset>-375920</wp:posOffset>
                </wp:positionV>
                <wp:extent cx="6751320" cy="15525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C0727" w14:textId="77777777" w:rsidR="00205249" w:rsidRPr="00205249" w:rsidRDefault="000F68A6" w:rsidP="00CA5949">
                            <w:pPr>
                              <w:pStyle w:val="Stopka"/>
                              <w:tabs>
                                <w:tab w:val="clear" w:pos="4536"/>
                                <w:tab w:val="left" w:pos="4111"/>
                              </w:tabs>
                              <w:spacing w:after="240"/>
                              <w:ind w:left="426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124A4" wp14:editId="41677222">
                                  <wp:extent cx="1467380" cy="1438275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857" cy="1564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1B45EC" w14:textId="77777777" w:rsidR="00205249" w:rsidRDefault="00205249" w:rsidP="00CA594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spacing w:after="160" w:line="25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16F1" id="Pole tekstowe 5" o:spid="_x0000_s1027" type="#_x0000_t202" style="position:absolute;left:0;text-align:left;margin-left:-37.85pt;margin-top:-29.6pt;width:531.6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" filled="f" stroked="f" strokeweight=".5pt">
                <v:textbox>
                  <w:txbxContent>
                    <w:p w14:paraId="612C0727" w14:textId="77777777" w:rsidR="00205249" w:rsidRPr="00205249" w:rsidRDefault="000F68A6" w:rsidP="00CA5949">
                      <w:pPr>
                        <w:pStyle w:val="Stopka"/>
                        <w:tabs>
                          <w:tab w:val="clear" w:pos="4536"/>
                          <w:tab w:val="left" w:pos="4111"/>
                        </w:tabs>
                        <w:spacing w:after="240"/>
                        <w:ind w:left="426"/>
                        <w:rPr>
                          <w:rFonts w:ascii="Bahnschrift" w:hAnsi="Bahnschrif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124A4" wp14:editId="41677222">
                            <wp:extent cx="1467380" cy="143827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857" cy="1564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1B45EC" w14:textId="77777777" w:rsidR="00205249" w:rsidRDefault="00205249" w:rsidP="00CA594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spacing w:after="160" w:line="25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05249">
        <w:rPr>
          <w:rFonts w:ascii="Bahnschrift" w:hAnsi="Bahnschrift"/>
        </w:rPr>
        <w:tab/>
      </w:r>
    </w:p>
    <w:p w14:paraId="31536B71" w14:textId="77777777" w:rsidR="00CA5949" w:rsidRDefault="00CA5949" w:rsidP="00205249">
      <w:pPr>
        <w:pStyle w:val="Stopka"/>
        <w:tabs>
          <w:tab w:val="clear" w:pos="4536"/>
          <w:tab w:val="clear" w:pos="9072"/>
        </w:tabs>
        <w:spacing w:after="160" w:line="256" w:lineRule="auto"/>
      </w:pPr>
    </w:p>
    <w:p w14:paraId="684D9A8D" w14:textId="77777777" w:rsidR="00CA5949" w:rsidRDefault="00CA5949" w:rsidP="00205249">
      <w:pPr>
        <w:pStyle w:val="Stopka"/>
        <w:tabs>
          <w:tab w:val="clear" w:pos="4536"/>
          <w:tab w:val="clear" w:pos="9072"/>
        </w:tabs>
        <w:spacing w:after="160" w:line="256" w:lineRule="auto"/>
      </w:pPr>
    </w:p>
    <w:p w14:paraId="042EFE86" w14:textId="77777777" w:rsidR="00CA5949" w:rsidRDefault="00CA5949" w:rsidP="00205249">
      <w:pPr>
        <w:pStyle w:val="Stopka"/>
        <w:tabs>
          <w:tab w:val="clear" w:pos="4536"/>
          <w:tab w:val="clear" w:pos="9072"/>
        </w:tabs>
        <w:spacing w:after="160" w:line="256" w:lineRule="auto"/>
      </w:pPr>
    </w:p>
    <w:p w14:paraId="19E7125B" w14:textId="77777777" w:rsidR="00425398" w:rsidRDefault="00425398" w:rsidP="000F0076">
      <w:pPr>
        <w:pStyle w:val="Stopka"/>
        <w:tabs>
          <w:tab w:val="clear" w:pos="4536"/>
          <w:tab w:val="clear" w:pos="9072"/>
        </w:tabs>
        <w:spacing w:after="160" w:line="256" w:lineRule="auto"/>
        <w:jc w:val="both"/>
        <w:rPr>
          <w:rFonts w:ascii="Bahnschrift" w:hAnsi="Bahnschrift"/>
        </w:rPr>
      </w:pPr>
    </w:p>
    <w:p w14:paraId="50B7DEF6" w14:textId="77777777" w:rsidR="000F0076" w:rsidRDefault="000F0076" w:rsidP="000F0076">
      <w:pPr>
        <w:pStyle w:val="Stopka"/>
        <w:tabs>
          <w:tab w:val="clear" w:pos="4536"/>
          <w:tab w:val="clear" w:pos="9072"/>
        </w:tabs>
        <w:spacing w:after="160" w:line="256" w:lineRule="auto"/>
        <w:jc w:val="center"/>
        <w:rPr>
          <w:rFonts w:ascii="Bahnschrift" w:hAnsi="Bahnschrift"/>
          <w:sz w:val="28"/>
          <w:szCs w:val="28"/>
        </w:rPr>
      </w:pPr>
      <w:r w:rsidRPr="000F0076">
        <w:rPr>
          <w:rFonts w:ascii="Bahnschrift" w:hAnsi="Bahnschrift"/>
          <w:sz w:val="28"/>
          <w:szCs w:val="28"/>
        </w:rPr>
        <w:t>ZAŚWIADCZENIE</w:t>
      </w:r>
    </w:p>
    <w:p w14:paraId="38F15C28" w14:textId="77777777" w:rsidR="007C33B5" w:rsidRDefault="007C33B5" w:rsidP="000F0076">
      <w:pPr>
        <w:pStyle w:val="Stopka"/>
        <w:tabs>
          <w:tab w:val="clear" w:pos="4536"/>
          <w:tab w:val="clear" w:pos="9072"/>
        </w:tabs>
        <w:spacing w:after="160" w:line="256" w:lineRule="auto"/>
        <w:jc w:val="center"/>
        <w:rPr>
          <w:rFonts w:ascii="Bahnschrift" w:hAnsi="Bahnschrift"/>
          <w:sz w:val="28"/>
          <w:szCs w:val="28"/>
        </w:rPr>
      </w:pPr>
    </w:p>
    <w:p w14:paraId="1E694DBD" w14:textId="77777777" w:rsidR="000F0076" w:rsidRPr="002C3AB1" w:rsidRDefault="000F0076" w:rsidP="002C3AB1">
      <w:pPr>
        <w:pStyle w:val="Stopka"/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  <w:r w:rsidRPr="002C3AB1">
        <w:rPr>
          <w:rFonts w:ascii="Bahnschrift" w:hAnsi="Bahnschrift"/>
        </w:rPr>
        <w:t xml:space="preserve">Zaświadczam, że </w:t>
      </w:r>
      <w:sdt>
        <w:sdtPr>
          <w:rPr>
            <w:rFonts w:ascii="Bahnschrift" w:hAnsi="Bahnschrift"/>
          </w:rPr>
          <w:id w:val="46114131"/>
          <w:placeholder>
            <w:docPart w:val="FAC5CD92FEFE438C985155260D88015D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A75C18" w:rsidRPr="002C3AB1">
            <w:rPr>
              <w:rStyle w:val="Tekstzastpczy"/>
              <w:rFonts w:ascii="Bahnschrift" w:hAnsi="Bahnschrift"/>
            </w:rPr>
            <w:t>Wybierz element.</w:t>
          </w:r>
        </w:sdtContent>
      </w:sdt>
      <w:r w:rsidR="00A75C18" w:rsidRPr="002C3AB1">
        <w:rPr>
          <w:rFonts w:ascii="Bahnschrift" w:hAnsi="Bahnschrift"/>
        </w:rPr>
        <w:t xml:space="preserve"> </w:t>
      </w:r>
      <w:sdt>
        <w:sdtPr>
          <w:rPr>
            <w:rFonts w:ascii="Bahnschrift" w:hAnsi="Bahnschrift"/>
          </w:rPr>
          <w:id w:val="1326094993"/>
          <w:placeholder>
            <w:docPart w:val="0F6866FC57A04E009E0E41030F404BF2"/>
          </w:placeholder>
          <w:showingPlcHdr/>
        </w:sdtPr>
        <w:sdtEndPr/>
        <w:sdtContent>
          <w:r w:rsidRPr="002C3AB1">
            <w:rPr>
              <w:rStyle w:val="Tekstzastpczy"/>
              <w:rFonts w:ascii="Bahnschrift" w:hAnsi="Bahnschrift"/>
            </w:rPr>
            <w:t xml:space="preserve">Kliknij tutaj, aby wprowadzić </w:t>
          </w:r>
          <w:r w:rsidR="00A75C18" w:rsidRPr="002C3AB1">
            <w:rPr>
              <w:rStyle w:val="Tekstzastpczy"/>
              <w:rFonts w:ascii="Bahnschrift" w:hAnsi="Bahnschrift"/>
            </w:rPr>
            <w:t>imię i nazwisko</w:t>
          </w:r>
        </w:sdtContent>
      </w:sdt>
      <w:r w:rsidR="00A75C18" w:rsidRPr="002C3AB1">
        <w:rPr>
          <w:rFonts w:ascii="Bahnschrift" w:hAnsi="Bahnschrift"/>
        </w:rPr>
        <w:t xml:space="preserve"> </w:t>
      </w:r>
      <w:sdt>
        <w:sdtPr>
          <w:rPr>
            <w:rFonts w:ascii="Bahnschrift" w:hAnsi="Bahnschrift"/>
          </w:rPr>
          <w:id w:val="831639442"/>
          <w:placeholder>
            <w:docPart w:val="0D88FA6622EB408C8C8595B5A3C136C2"/>
          </w:placeholder>
          <w:showingPlcHdr/>
          <w:comboBox>
            <w:listItem w:value="Wybierz element."/>
            <w:listItem w:displayText="student" w:value="student"/>
            <w:listItem w:displayText="studentka" w:value="studentka"/>
          </w:comboBox>
        </w:sdtPr>
        <w:sdtEndPr/>
        <w:sdtContent>
          <w:r w:rsidR="00A75C18" w:rsidRPr="002C3AB1">
            <w:rPr>
              <w:rStyle w:val="Tekstzastpczy"/>
              <w:rFonts w:ascii="Bahnschrift" w:hAnsi="Bahnschrift"/>
            </w:rPr>
            <w:t>Wybierz element.</w:t>
          </w:r>
        </w:sdtContent>
      </w:sdt>
      <w:r w:rsidR="00A75C18" w:rsidRPr="002C3AB1">
        <w:rPr>
          <w:rFonts w:ascii="Bahnschrift" w:hAnsi="Bahnschrift"/>
        </w:rPr>
        <w:t xml:space="preserve"> kierunku </w:t>
      </w:r>
      <w:sdt>
        <w:sdtPr>
          <w:rPr>
            <w:rFonts w:ascii="Bahnschrift" w:hAnsi="Bahnschrift"/>
          </w:rPr>
          <w:id w:val="-63651067"/>
          <w:placeholder>
            <w:docPart w:val="02A02BAEFF204DB1943E7386785FD369"/>
          </w:placeholder>
          <w:showingPlcHdr/>
          <w:comboBox>
            <w:listItem w:value="Wybierz element."/>
            <w:listItem w:displayText="lekarskiego" w:value="lekarskiego"/>
            <w:listItem w:displayText="pielęgniarstwo" w:value="pielęgniarstwo"/>
            <w:listItem w:displayText="fizjoterapia" w:value="fizjoterapia"/>
            <w:listItem w:displayText="ratownictwo medyczne" w:value="ratownictwo medyczne"/>
          </w:comboBox>
        </w:sdtPr>
        <w:sdtEndPr/>
        <w:sdtContent>
          <w:r w:rsidR="00A75C18" w:rsidRPr="002C3AB1">
            <w:rPr>
              <w:rStyle w:val="Tekstzastpczy"/>
              <w:rFonts w:ascii="Bahnschrift" w:hAnsi="Bahnschrift"/>
            </w:rPr>
            <w:t>Wybierz element.</w:t>
          </w:r>
        </w:sdtContent>
      </w:sdt>
      <w:r w:rsidR="00A75C18" w:rsidRPr="002C3AB1">
        <w:rPr>
          <w:rFonts w:ascii="Bahnschrift" w:hAnsi="Bahnschrift"/>
        </w:rPr>
        <w:t xml:space="preserve"> </w:t>
      </w:r>
      <w:sdt>
        <w:sdtPr>
          <w:rPr>
            <w:rFonts w:ascii="Bahnschrift" w:hAnsi="Bahnschrift"/>
          </w:rPr>
          <w:id w:val="1532296970"/>
          <w:placeholder>
            <w:docPart w:val="15718B102743466480EF1442FAEB65FB"/>
          </w:placeholder>
          <w:showingPlcHdr/>
          <w:comboBox>
            <w:listItem w:value="Wybierz element."/>
            <w:listItem w:displayText="był" w:value="był"/>
            <w:listItem w:displayText="była" w:value="była"/>
          </w:comboBox>
        </w:sdtPr>
        <w:sdtEndPr/>
        <w:sdtContent>
          <w:r w:rsidR="00A75C18" w:rsidRPr="002C3AB1">
            <w:rPr>
              <w:rStyle w:val="Tekstzastpczy"/>
              <w:rFonts w:ascii="Bahnschrift" w:hAnsi="Bahnschrift"/>
            </w:rPr>
            <w:t>Wybierz element.</w:t>
          </w:r>
        </w:sdtContent>
      </w:sdt>
      <w:r w:rsidR="00A75C18" w:rsidRPr="002C3AB1">
        <w:rPr>
          <w:rFonts w:ascii="Bahnschrift" w:hAnsi="Bahnschrift"/>
        </w:rPr>
        <w:t xml:space="preserve"> czynnym członkiem </w:t>
      </w:r>
      <w:r w:rsidR="00705FCC" w:rsidRPr="002C3AB1">
        <w:rPr>
          <w:rFonts w:ascii="Bahnschrift" w:hAnsi="Bahnschrift"/>
        </w:rPr>
        <w:t xml:space="preserve">Towarzystwa Naukowego Studentów Wydziału Lekarskiego i Nauk o Zdrowiu Krakowskiej Akademii im. Andrzeja Frycza Modrzewskiego w latach </w:t>
      </w:r>
      <w:sdt>
        <w:sdtPr>
          <w:rPr>
            <w:rFonts w:ascii="Bahnschrift" w:hAnsi="Bahnschrift"/>
          </w:rPr>
          <w:id w:val="197901171"/>
          <w:placeholder>
            <w:docPart w:val="F002AD361D31455DA64470ACFFEE3D39"/>
          </w:placeholder>
          <w:showingPlcHdr/>
        </w:sdtPr>
        <w:sdtEndPr/>
        <w:sdtContent>
          <w:r w:rsidR="00705FCC" w:rsidRPr="002C3AB1">
            <w:rPr>
              <w:rStyle w:val="Tekstzastpczy"/>
              <w:rFonts w:ascii="Bahnschrift" w:hAnsi="Bahnschrift"/>
            </w:rPr>
            <w:t>Kliknij lub naciśnij tutaj, aby wprowadzić tekst.</w:t>
          </w:r>
        </w:sdtContent>
      </w:sdt>
      <w:r w:rsidR="00705FCC" w:rsidRPr="002C3AB1">
        <w:rPr>
          <w:rFonts w:ascii="Bahnschrift" w:hAnsi="Bahnschrift"/>
        </w:rPr>
        <w:t>.</w:t>
      </w:r>
    </w:p>
    <w:p w14:paraId="243812CC" w14:textId="526CD015" w:rsidR="002C3AB1" w:rsidRDefault="00F16D9D" w:rsidP="002C3AB1">
      <w:pPr>
        <w:pStyle w:val="Stopka"/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Lista Studenckich Kół Naukowych jakich </w:t>
      </w:r>
      <w:r w:rsidR="00614962">
        <w:rPr>
          <w:rFonts w:ascii="Bahnschrift" w:hAnsi="Bahnschrift"/>
        </w:rPr>
        <w:t>student był członkiem:</w:t>
      </w:r>
    </w:p>
    <w:p w14:paraId="573AA06F" w14:textId="77777777" w:rsidR="00F16D9D" w:rsidRDefault="00F16D9D" w:rsidP="00F16D9D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</w:p>
    <w:p w14:paraId="7D6D7E41" w14:textId="337791DE" w:rsidR="00F16D9D" w:rsidRDefault="00F16D9D" w:rsidP="00F16D9D">
      <w:pPr>
        <w:pStyle w:val="Stopka"/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Lista </w:t>
      </w:r>
      <w:r>
        <w:rPr>
          <w:rFonts w:ascii="Bahnschrift" w:hAnsi="Bahnschrift"/>
        </w:rPr>
        <w:t>osiągnieć studenta</w:t>
      </w:r>
      <w:r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dokonanych w trakcie członkostwa w Towarzystwie</w:t>
      </w:r>
      <w:r w:rsidR="00614962">
        <w:rPr>
          <w:rFonts w:ascii="Bahnschrift" w:hAnsi="Bahnschrift"/>
        </w:rPr>
        <w:t>:</w:t>
      </w:r>
      <w:r>
        <w:rPr>
          <w:rFonts w:ascii="Bahnschrift" w:hAnsi="Bahnschrift"/>
        </w:rPr>
        <w:t xml:space="preserve">  </w:t>
      </w:r>
      <w:r>
        <w:rPr>
          <w:rFonts w:ascii="Bahnschrift" w:hAnsi="Bahnschrift"/>
        </w:rPr>
        <w:t xml:space="preserve"> </w:t>
      </w:r>
    </w:p>
    <w:p w14:paraId="1635F2CE" w14:textId="77777777" w:rsidR="007C33B5" w:rsidRDefault="007C33B5" w:rsidP="00F16D9D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</w:p>
    <w:p w14:paraId="2EB08262" w14:textId="77777777" w:rsidR="007C33B5" w:rsidRDefault="007C33B5" w:rsidP="002C3AB1">
      <w:pPr>
        <w:pStyle w:val="Stopka"/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</w:p>
    <w:p w14:paraId="4486B042" w14:textId="77777777" w:rsidR="002C3AB1" w:rsidRDefault="002C3AB1" w:rsidP="002C3AB1">
      <w:pPr>
        <w:pStyle w:val="Stopka"/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</w:p>
    <w:p w14:paraId="7E24B8D4" w14:textId="77777777" w:rsidR="002C3AB1" w:rsidRDefault="002C3AB1" w:rsidP="002C3AB1">
      <w:pPr>
        <w:pStyle w:val="Stopka"/>
        <w:tabs>
          <w:tab w:val="clear" w:pos="4536"/>
          <w:tab w:val="clear" w:pos="9072"/>
        </w:tabs>
        <w:spacing w:after="160" w:line="360" w:lineRule="auto"/>
        <w:jc w:val="both"/>
        <w:rPr>
          <w:rFonts w:ascii="Bahnschrift" w:hAnsi="Bahnschrift"/>
        </w:rPr>
      </w:pPr>
    </w:p>
    <w:p w14:paraId="61D38996" w14:textId="1658BE6E" w:rsidR="002C3AB1" w:rsidRPr="002C3AB1" w:rsidRDefault="002C3AB1" w:rsidP="00F16D9D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rFonts w:ascii="Bahnschrift" w:hAnsi="Bahnschrift"/>
        </w:rPr>
      </w:pPr>
      <w:r w:rsidRPr="002C3AB1">
        <w:rPr>
          <w:rFonts w:ascii="Times New Roman" w:hAnsi="Times New Roman" w:cs="Times New Roman"/>
        </w:rPr>
        <w:t>____________________________</w:t>
      </w:r>
      <w:r>
        <w:rPr>
          <w:rFonts w:ascii="Bahnschrift" w:hAnsi="Bahnschrift"/>
        </w:rPr>
        <w:t xml:space="preserve"> </w:t>
      </w:r>
      <w:r>
        <w:rPr>
          <w:rFonts w:ascii="Bahnschrift" w:hAnsi="Bahnschrift"/>
        </w:rPr>
        <w:tab/>
        <w:t xml:space="preserve">              </w:t>
      </w:r>
      <w:r w:rsidR="007E3073">
        <w:rPr>
          <w:rFonts w:ascii="Bahnschrift" w:hAnsi="Bahnschrift"/>
        </w:rPr>
        <w:t xml:space="preserve">     </w:t>
      </w:r>
      <w:r>
        <w:rPr>
          <w:rFonts w:ascii="Bahnschrift" w:hAnsi="Bahnschrift"/>
        </w:rPr>
        <w:t xml:space="preserve">    </w:t>
      </w:r>
    </w:p>
    <w:p w14:paraId="0B5220FA" w14:textId="3EEEF646" w:rsidR="002C3AB1" w:rsidRPr="002C3AB1" w:rsidRDefault="007E3073" w:rsidP="00F16D9D">
      <w:pPr>
        <w:pStyle w:val="Stopka"/>
        <w:tabs>
          <w:tab w:val="clear" w:pos="4536"/>
          <w:tab w:val="clear" w:pos="9072"/>
        </w:tabs>
        <w:spacing w:after="160" w:line="360" w:lineRule="auto"/>
        <w:jc w:val="right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</w:t>
      </w:r>
      <w:r w:rsidR="007C33B5">
        <w:rPr>
          <w:rFonts w:ascii="Bahnschrift" w:hAnsi="Bahnschrift"/>
          <w:sz w:val="20"/>
          <w:szCs w:val="20"/>
        </w:rPr>
        <w:t xml:space="preserve">  </w:t>
      </w:r>
      <w:r w:rsidR="00F16D9D">
        <w:rPr>
          <w:rFonts w:ascii="Bahnschrift" w:hAnsi="Bahnschrift"/>
          <w:sz w:val="20"/>
          <w:szCs w:val="20"/>
        </w:rPr>
        <w:tab/>
      </w:r>
      <w:r w:rsidR="00F16D9D">
        <w:rPr>
          <w:rFonts w:ascii="Bahnschrift" w:hAnsi="Bahnschrift"/>
          <w:sz w:val="20"/>
          <w:szCs w:val="20"/>
        </w:rPr>
        <w:tab/>
      </w:r>
      <w:r w:rsidR="00F16D9D">
        <w:rPr>
          <w:rFonts w:ascii="Bahnschrift" w:hAnsi="Bahnschrift"/>
          <w:sz w:val="20"/>
          <w:szCs w:val="20"/>
        </w:rPr>
        <w:tab/>
      </w:r>
      <w:r w:rsidR="00F16D9D">
        <w:rPr>
          <w:rFonts w:ascii="Bahnschrift" w:hAnsi="Bahnschrift"/>
          <w:sz w:val="20"/>
          <w:szCs w:val="20"/>
        </w:rPr>
        <w:tab/>
      </w:r>
      <w:r w:rsidR="00F16D9D">
        <w:rPr>
          <w:rFonts w:ascii="Bahnschrift" w:hAnsi="Bahnschrift"/>
          <w:sz w:val="20"/>
          <w:szCs w:val="20"/>
        </w:rPr>
        <w:tab/>
      </w:r>
      <w:r w:rsidR="00F16D9D">
        <w:rPr>
          <w:rFonts w:ascii="Bahnschrift" w:hAnsi="Bahnschrift"/>
          <w:sz w:val="20"/>
          <w:szCs w:val="20"/>
        </w:rPr>
        <w:tab/>
      </w:r>
      <w:r w:rsidR="00F16D9D">
        <w:rPr>
          <w:rFonts w:ascii="Bahnschrift" w:hAnsi="Bahnschrift"/>
          <w:sz w:val="20"/>
          <w:szCs w:val="20"/>
        </w:rPr>
        <w:tab/>
        <w:t xml:space="preserve">    </w:t>
      </w:r>
      <w:sdt>
        <w:sdtPr>
          <w:rPr>
            <w:rFonts w:ascii="Bahnschrift" w:hAnsi="Bahnschrift"/>
            <w:sz w:val="20"/>
            <w:szCs w:val="20"/>
          </w:rPr>
          <w:id w:val="1630976884"/>
          <w:placeholder>
            <w:docPart w:val="DefaultPlaceholder_-1854013438"/>
          </w:placeholder>
          <w:showingPlcHdr/>
          <w:comboBox>
            <w:listItem w:value="Wybierz element."/>
            <w:listItem w:displayText="podpis Przewodniczącego TNS  " w:value="podpis Przewodniczącego TNS  "/>
            <w:listItem w:displayText="podpis Przewodniczącego SKN" w:value="podpis Przewodniczącego SKN"/>
            <w:listItem w:displayText="podpis Sekretarza TNS" w:value="podpis Sekretarza TNS"/>
          </w:comboBox>
        </w:sdtPr>
        <w:sdtContent>
          <w:r w:rsidR="00F16D9D" w:rsidRPr="00D45F9F">
            <w:rPr>
              <w:rStyle w:val="Tekstzastpczy"/>
            </w:rPr>
            <w:t>Wybierz element.</w:t>
          </w:r>
        </w:sdtContent>
      </w:sdt>
      <w:r w:rsidR="007C33B5">
        <w:rPr>
          <w:rFonts w:ascii="Bahnschrift" w:hAnsi="Bahnschrift"/>
          <w:sz w:val="20"/>
          <w:szCs w:val="20"/>
        </w:rPr>
        <w:tab/>
      </w:r>
      <w:r w:rsidR="007C33B5">
        <w:rPr>
          <w:rFonts w:ascii="Bahnschrift" w:hAnsi="Bahnschrift"/>
          <w:sz w:val="20"/>
          <w:szCs w:val="20"/>
        </w:rPr>
        <w:tab/>
      </w:r>
      <w:r w:rsidR="007C33B5">
        <w:rPr>
          <w:rFonts w:ascii="Bahnschrift" w:hAnsi="Bahnschrift"/>
          <w:sz w:val="20"/>
          <w:szCs w:val="20"/>
        </w:rPr>
        <w:tab/>
      </w:r>
      <w:r w:rsidR="007C33B5">
        <w:rPr>
          <w:rFonts w:ascii="Bahnschrift" w:hAnsi="Bahnschrift"/>
          <w:sz w:val="20"/>
          <w:szCs w:val="20"/>
        </w:rPr>
        <w:tab/>
      </w:r>
      <w:r w:rsidR="007C33B5">
        <w:rPr>
          <w:rFonts w:ascii="Bahnschrift" w:hAnsi="Bahnschrift"/>
          <w:sz w:val="20"/>
          <w:szCs w:val="20"/>
        </w:rPr>
        <w:tab/>
      </w:r>
    </w:p>
    <w:sectPr w:rsidR="002C3AB1" w:rsidRPr="002C3AB1" w:rsidSect="00205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6FB"/>
    <w:multiLevelType w:val="hybridMultilevel"/>
    <w:tmpl w:val="8E08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D35"/>
    <w:multiLevelType w:val="hybridMultilevel"/>
    <w:tmpl w:val="0916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0B54"/>
    <w:multiLevelType w:val="hybridMultilevel"/>
    <w:tmpl w:val="0088B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87AFE"/>
    <w:multiLevelType w:val="hybridMultilevel"/>
    <w:tmpl w:val="0088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49"/>
    <w:rsid w:val="000F0076"/>
    <w:rsid w:val="000F68A6"/>
    <w:rsid w:val="001B7870"/>
    <w:rsid w:val="00205249"/>
    <w:rsid w:val="0021033F"/>
    <w:rsid w:val="00217511"/>
    <w:rsid w:val="002C3AB1"/>
    <w:rsid w:val="003601C9"/>
    <w:rsid w:val="00425398"/>
    <w:rsid w:val="00514BB2"/>
    <w:rsid w:val="00614962"/>
    <w:rsid w:val="00650A00"/>
    <w:rsid w:val="00705FCC"/>
    <w:rsid w:val="007C33B5"/>
    <w:rsid w:val="007E3073"/>
    <w:rsid w:val="00A75C18"/>
    <w:rsid w:val="00CA5949"/>
    <w:rsid w:val="00F1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C730"/>
  <w15:chartTrackingRefBased/>
  <w15:docId w15:val="{6145118F-22B8-4A02-8DA6-AC90B8EE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24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249"/>
  </w:style>
  <w:style w:type="character" w:styleId="Tekstzastpczy">
    <w:name w:val="Placeholder Text"/>
    <w:basedOn w:val="Domylnaczcionkaakapitu"/>
    <w:uiPriority w:val="99"/>
    <w:semiHidden/>
    <w:rsid w:val="000F0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866FC57A04E009E0E41030F404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1BFDA-BC63-4137-90E3-B27B3A1DAA86}"/>
      </w:docPartPr>
      <w:docPartBody>
        <w:p w:rsidR="00725CD9" w:rsidRDefault="007E6A40" w:rsidP="007E6A40">
          <w:pPr>
            <w:pStyle w:val="0F6866FC57A04E009E0E41030F404BF24"/>
          </w:pPr>
          <w:r w:rsidRPr="002C3AB1">
            <w:rPr>
              <w:rStyle w:val="Tekstzastpczy"/>
              <w:rFonts w:ascii="Bahnschrift" w:hAnsi="Bahnschrift"/>
            </w:rPr>
            <w:t>Kliknij tutaj, aby wprowadzić imię i nazwisko</w:t>
          </w:r>
        </w:p>
      </w:docPartBody>
    </w:docPart>
    <w:docPart>
      <w:docPartPr>
        <w:name w:val="FAC5CD92FEFE438C985155260D880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768CC-5139-49EB-84E5-796C2459F259}"/>
      </w:docPartPr>
      <w:docPartBody>
        <w:p w:rsidR="00725CD9" w:rsidRDefault="007E6A40" w:rsidP="007E6A40">
          <w:pPr>
            <w:pStyle w:val="FAC5CD92FEFE438C985155260D88015D3"/>
          </w:pPr>
          <w:r w:rsidRPr="002C3AB1">
            <w:rPr>
              <w:rStyle w:val="Tekstzastpczy"/>
              <w:rFonts w:ascii="Bahnschrift" w:hAnsi="Bahnschrift"/>
            </w:rPr>
            <w:t>Wybierz element.</w:t>
          </w:r>
        </w:p>
      </w:docPartBody>
    </w:docPart>
    <w:docPart>
      <w:docPartPr>
        <w:name w:val="0D88FA6622EB408C8C8595B5A3C13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96E40-3173-4676-B88C-EB728EBB3556}"/>
      </w:docPartPr>
      <w:docPartBody>
        <w:p w:rsidR="00725CD9" w:rsidRDefault="007E6A40" w:rsidP="007E6A40">
          <w:pPr>
            <w:pStyle w:val="0D88FA6622EB408C8C8595B5A3C136C21"/>
          </w:pPr>
          <w:r w:rsidRPr="002C3AB1">
            <w:rPr>
              <w:rStyle w:val="Tekstzastpczy"/>
              <w:rFonts w:ascii="Bahnschrift" w:hAnsi="Bahnschrift"/>
            </w:rPr>
            <w:t>Wybierz element.</w:t>
          </w:r>
        </w:p>
      </w:docPartBody>
    </w:docPart>
    <w:docPart>
      <w:docPartPr>
        <w:name w:val="02A02BAEFF204DB1943E7386785FD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9C82E-E975-4CCE-A576-63092C70B0DA}"/>
      </w:docPartPr>
      <w:docPartBody>
        <w:p w:rsidR="00725CD9" w:rsidRDefault="007E6A40" w:rsidP="007E6A40">
          <w:pPr>
            <w:pStyle w:val="02A02BAEFF204DB1943E7386785FD3691"/>
          </w:pPr>
          <w:r w:rsidRPr="002C3AB1">
            <w:rPr>
              <w:rStyle w:val="Tekstzastpczy"/>
              <w:rFonts w:ascii="Bahnschrift" w:hAnsi="Bahnschrift"/>
            </w:rPr>
            <w:t>Wybierz element.</w:t>
          </w:r>
        </w:p>
      </w:docPartBody>
    </w:docPart>
    <w:docPart>
      <w:docPartPr>
        <w:name w:val="15718B102743466480EF1442FAEB6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2CC59-F8EF-42DE-8CE8-69C9C9D381B3}"/>
      </w:docPartPr>
      <w:docPartBody>
        <w:p w:rsidR="00725CD9" w:rsidRDefault="007E6A40" w:rsidP="007E6A40">
          <w:pPr>
            <w:pStyle w:val="15718B102743466480EF1442FAEB65FB1"/>
          </w:pPr>
          <w:r w:rsidRPr="002C3AB1">
            <w:rPr>
              <w:rStyle w:val="Tekstzastpczy"/>
              <w:rFonts w:ascii="Bahnschrift" w:hAnsi="Bahnschrift"/>
            </w:rPr>
            <w:t>Wybierz element.</w:t>
          </w:r>
        </w:p>
      </w:docPartBody>
    </w:docPart>
    <w:docPart>
      <w:docPartPr>
        <w:name w:val="F002AD361D31455DA64470ACFFEE3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B3AAD-B4E4-4C0A-90E4-95F7EB569172}"/>
      </w:docPartPr>
      <w:docPartBody>
        <w:p w:rsidR="00725CD9" w:rsidRDefault="007E6A40" w:rsidP="007E6A40">
          <w:pPr>
            <w:pStyle w:val="F002AD361D31455DA64470ACFFEE3D391"/>
          </w:pPr>
          <w:r w:rsidRPr="002C3AB1">
            <w:rPr>
              <w:rStyle w:val="Tekstzastpczy"/>
              <w:rFonts w:ascii="Bahnschrift" w:hAnsi="Bahnschrift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87DAD-E3AF-4BF9-827C-727D1C902555}"/>
      </w:docPartPr>
      <w:docPartBody>
        <w:p w:rsidR="00000000" w:rsidRDefault="00AE0AA2">
          <w:r w:rsidRPr="00D45F9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40"/>
    <w:rsid w:val="005116B2"/>
    <w:rsid w:val="00725CD9"/>
    <w:rsid w:val="007E6A40"/>
    <w:rsid w:val="00A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0AA2"/>
    <w:rPr>
      <w:color w:val="808080"/>
    </w:rPr>
  </w:style>
  <w:style w:type="paragraph" w:customStyle="1" w:styleId="FAC5CD92FEFE438C985155260D88015D3">
    <w:name w:val="FAC5CD92FEFE438C985155260D88015D3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6866FC57A04E009E0E41030F404BF24">
    <w:name w:val="0F6866FC57A04E009E0E41030F404BF24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88FA6622EB408C8C8595B5A3C136C21">
    <w:name w:val="0D88FA6622EB408C8C8595B5A3C136C21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2A02BAEFF204DB1943E7386785FD3691">
    <w:name w:val="02A02BAEFF204DB1943E7386785FD3691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5718B102743466480EF1442FAEB65FB1">
    <w:name w:val="15718B102743466480EF1442FAEB65FB1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002AD361D31455DA64470ACFFEE3D391">
    <w:name w:val="F002AD361D31455DA64470ACFFEE3D391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2AB963D558A43709B3640AF099A70BB1">
    <w:name w:val="72AB963D558A43709B3640AF099A70BB1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465115899B40E0B4B4DACF51362A4D">
    <w:name w:val="3A465115899B40E0B4B4DACF51362A4D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FF2ADD34DB426B9E8433F5D1D759D6">
    <w:name w:val="1FFF2ADD34DB426B9E8433F5D1D759D6"/>
    <w:rsid w:val="007E6A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E338274-AEC5-466C-8B7E-D148FBB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cheta</dc:creator>
  <cp:keywords/>
  <dc:description/>
  <cp:lastModifiedBy>Krzysztof Macheta</cp:lastModifiedBy>
  <cp:revision>1</cp:revision>
  <dcterms:created xsi:type="dcterms:W3CDTF">2021-11-19T01:11:00Z</dcterms:created>
  <dcterms:modified xsi:type="dcterms:W3CDTF">2021-11-19T01:18:00Z</dcterms:modified>
</cp:coreProperties>
</file>